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87FE766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4B09FB">
        <w:rPr>
          <w:b/>
        </w:rPr>
        <w:t>I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E557CB">
        <w:rPr>
          <w:b/>
        </w:rPr>
        <w:t>4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7BD639B4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4B09FB">
        <w:rPr>
          <w:b/>
        </w:rPr>
        <w:t>07</w:t>
      </w:r>
      <w:r w:rsidR="003A1549">
        <w:rPr>
          <w:b/>
        </w:rPr>
        <w:t>/</w:t>
      </w:r>
      <w:r w:rsidR="00FC154C">
        <w:rPr>
          <w:b/>
        </w:rPr>
        <w:t>0</w:t>
      </w:r>
      <w:r w:rsidR="004B09FB">
        <w:rPr>
          <w:b/>
        </w:rPr>
        <w:t>4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B09FB">
        <w:rPr>
          <w:b/>
        </w:rPr>
        <w:t>12</w:t>
      </w:r>
      <w:r w:rsidR="0023208F">
        <w:rPr>
          <w:b/>
        </w:rPr>
        <w:t>/</w:t>
      </w:r>
      <w:r w:rsidR="00630282">
        <w:rPr>
          <w:b/>
        </w:rPr>
        <w:t>0</w:t>
      </w:r>
      <w:r w:rsidR="00E557CB">
        <w:rPr>
          <w:b/>
        </w:rPr>
        <w:t>4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706"/>
        <w:gridCol w:w="1701"/>
        <w:gridCol w:w="1843"/>
        <w:gridCol w:w="2126"/>
        <w:gridCol w:w="2126"/>
        <w:gridCol w:w="1843"/>
        <w:gridCol w:w="1701"/>
      </w:tblGrid>
      <w:tr w:rsidR="0054662B" w14:paraId="03D7286C" w14:textId="77777777" w:rsidTr="00CB5207">
        <w:trPr>
          <w:trHeight w:val="520"/>
        </w:trPr>
        <w:tc>
          <w:tcPr>
            <w:tcW w:w="596" w:type="dxa"/>
          </w:tcPr>
          <w:p w14:paraId="4482FFA2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54662B" w:rsidRDefault="0054662B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6BB434C7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2</w:t>
            </w:r>
          </w:p>
          <w:p w14:paraId="61C622B3" w14:textId="417827FE" w:rsidR="0054662B" w:rsidRDefault="00D307D7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2080EF84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 w:rsidRPr="00875E78">
              <w:rPr>
                <w:b/>
                <w:color w:val="000000"/>
              </w:rPr>
              <w:t>Thứ 3</w:t>
            </w:r>
          </w:p>
          <w:p w14:paraId="48F4DFDA" w14:textId="3E264576" w:rsidR="0054662B" w:rsidRDefault="00E557C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307D7">
              <w:rPr>
                <w:b/>
                <w:color w:val="000000"/>
              </w:rPr>
              <w:t>8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</w:tcPr>
          <w:p w14:paraId="02E8E89E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4</w:t>
            </w:r>
          </w:p>
          <w:p w14:paraId="2C7B271E" w14:textId="043EB402" w:rsidR="0054662B" w:rsidRPr="00CF57C2" w:rsidRDefault="00E557C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0</w:t>
            </w:r>
            <w:r w:rsidR="00D307D7">
              <w:rPr>
                <w:b/>
                <w:color w:val="000000"/>
              </w:rPr>
              <w:t>9</w:t>
            </w:r>
            <w:r w:rsidR="0054662B" w:rsidRPr="00875E78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</w:tcPr>
          <w:p w14:paraId="7F6FFD7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5</w:t>
            </w:r>
          </w:p>
          <w:p w14:paraId="7392CBE2" w14:textId="15E99C45" w:rsidR="0054662B" w:rsidRPr="00CF57C2" w:rsidRDefault="00D307D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0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8CFABFF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6</w:t>
            </w:r>
          </w:p>
          <w:p w14:paraId="01B25C6B" w14:textId="02B2BDDB" w:rsidR="0054662B" w:rsidRPr="00CF57C2" w:rsidRDefault="00D307D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1</w:t>
            </w:r>
            <w:r w:rsidR="0054662B" w:rsidRPr="00875E78">
              <w:rPr>
                <w:b/>
                <w:color w:val="000000"/>
              </w:rPr>
              <w:t>/0</w:t>
            </w:r>
            <w:r w:rsidR="00E557CB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B6E353" w14:textId="77777777" w:rsidR="0054662B" w:rsidRPr="00875E78" w:rsidRDefault="0054662B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875E78">
              <w:rPr>
                <w:b/>
                <w:color w:val="000000" w:themeColor="text1"/>
              </w:rPr>
              <w:t>Thứ 7</w:t>
            </w:r>
          </w:p>
          <w:p w14:paraId="5CE7ACD8" w14:textId="655CBD03" w:rsidR="0054662B" w:rsidRPr="00CF57C2" w:rsidRDefault="00D307D7" w:rsidP="0054662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12</w:t>
            </w:r>
            <w:r w:rsidR="0054662B" w:rsidRPr="00875E78">
              <w:rPr>
                <w:b/>
                <w:color w:val="000000"/>
              </w:rPr>
              <w:t>/0</w:t>
            </w:r>
            <w:r w:rsidR="00AA1A34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</w:tcPr>
          <w:p w14:paraId="3EDEC923" w14:textId="77777777" w:rsidR="0054662B" w:rsidRDefault="0054662B" w:rsidP="0054662B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FE6BDE" w14:paraId="6A870375" w14:textId="77777777" w:rsidTr="00CB5207">
        <w:trPr>
          <w:trHeight w:val="919"/>
        </w:trPr>
        <w:tc>
          <w:tcPr>
            <w:tcW w:w="596" w:type="dxa"/>
            <w:vMerge w:val="restart"/>
          </w:tcPr>
          <w:p w14:paraId="70366F81" w14:textId="77777777" w:rsidR="00FE6BDE" w:rsidRDefault="00FE6BDE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FE6BDE" w:rsidRDefault="00FE6BDE" w:rsidP="0054662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FE6BDE" w:rsidRPr="00DE4144" w:rsidRDefault="00FE6BDE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FE6BDE" w:rsidRDefault="00FE6BDE" w:rsidP="0054662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4A2DC9" w14:textId="07EF569B" w:rsidR="00FE6BDE" w:rsidRPr="003901A3" w:rsidRDefault="00FE6BDE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E6BDE">
              <w:t>Nghỉ Lễ Giỗ tổ Hùng Vươ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208FA8FC" w:rsidR="00FE6BDE" w:rsidRPr="006F0368" w:rsidRDefault="00FE6BDE" w:rsidP="0054662B">
            <w:pPr>
              <w:spacing w:after="60" w:line="240" w:lineRule="auto"/>
            </w:pPr>
            <w:r>
              <w:t xml:space="preserve">- </w:t>
            </w:r>
            <w:r w:rsidR="001B374E">
              <w:t>Duyệt CT Liên hoan Bé khoẻ bé ngo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1F39C088" w:rsidR="00FE6BDE" w:rsidRPr="00A105F4" w:rsidRDefault="00FE6BDE" w:rsidP="0054662B">
            <w:pPr>
              <w:spacing w:after="60" w:line="240" w:lineRule="auto"/>
            </w:pPr>
            <w:r w:rsidRPr="00875E78">
              <w:t xml:space="preserve">- </w:t>
            </w:r>
            <w:r w:rsidR="001B374E">
              <w:t>Tổ chức Liên hoan Bé khoẻ bé ngo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01FFE93A" w:rsidR="00FE6BDE" w:rsidRPr="00A105F4" w:rsidRDefault="00FE6BDE" w:rsidP="0054662B">
            <w:pPr>
              <w:spacing w:after="60" w:line="240" w:lineRule="auto"/>
            </w:pPr>
            <w:r>
              <w:rPr>
                <w:bCs/>
              </w:rPr>
              <w:t xml:space="preserve">- Dự giờ lớp </w:t>
            </w:r>
            <w:r w:rsidR="007524B3">
              <w:rPr>
                <w:bCs/>
              </w:rPr>
              <w:t>A1</w:t>
            </w:r>
          </w:p>
        </w:tc>
        <w:tc>
          <w:tcPr>
            <w:tcW w:w="2126" w:type="dxa"/>
          </w:tcPr>
          <w:p w14:paraId="6F3DD73C" w14:textId="3CD094C7" w:rsidR="007524B3" w:rsidRDefault="007524B3" w:rsidP="004C6A9F">
            <w:pPr>
              <w:spacing w:after="60" w:line="240" w:lineRule="auto"/>
            </w:pPr>
            <w:r>
              <w:rPr>
                <w:bCs/>
              </w:rPr>
              <w:t xml:space="preserve">- Dự giờ lớp </w:t>
            </w:r>
            <w:r>
              <w:rPr>
                <w:bCs/>
              </w:rPr>
              <w:t>B1</w:t>
            </w:r>
          </w:p>
          <w:p w14:paraId="076086D6" w14:textId="28E871A2" w:rsidR="00FE6BDE" w:rsidRPr="007524B3" w:rsidRDefault="00FE6BDE" w:rsidP="0054662B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C49949F" w:rsidR="00FE6BDE" w:rsidRPr="00B73F17" w:rsidRDefault="00FE6BDE" w:rsidP="0054662B">
            <w:r w:rsidRPr="00875E78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FE6BDE" w:rsidRDefault="00FE6BDE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FE6BDE" w14:paraId="60383961" w14:textId="77777777" w:rsidTr="00CB5207">
        <w:trPr>
          <w:trHeight w:val="622"/>
        </w:trPr>
        <w:tc>
          <w:tcPr>
            <w:tcW w:w="596" w:type="dxa"/>
            <w:vMerge/>
          </w:tcPr>
          <w:p w14:paraId="589C8FE5" w14:textId="77777777" w:rsidR="00FE6BDE" w:rsidRDefault="00FE6BDE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FE6BDE" w:rsidRDefault="00FE6BDE" w:rsidP="005466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FE6BDE" w:rsidRDefault="00FE6BDE" w:rsidP="0054662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14:paraId="6BA7D959" w14:textId="696B2591" w:rsidR="00FE6BDE" w:rsidRPr="003901A3" w:rsidRDefault="00FE6BDE" w:rsidP="00164FAD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2515B4FE" w:rsidR="00FE6BDE" w:rsidRPr="006F0368" w:rsidRDefault="00FE6BDE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202978F5" w:rsidR="00FE6BDE" w:rsidRPr="00A105F4" w:rsidRDefault="001B374E" w:rsidP="0054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 chức Liên hoan Bé khoẻ bé ngoan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55093BC8" w:rsidR="00FE6BDE" w:rsidRPr="00A105F4" w:rsidRDefault="007524B3" w:rsidP="00731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4C93FBE" w14:textId="50F3EECE" w:rsidR="00FE6BDE" w:rsidRPr="00B73F17" w:rsidRDefault="00FE6BDE" w:rsidP="0054662B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9F3EC7" w14:textId="6A18B3C8" w:rsidR="00FE6BDE" w:rsidRPr="000A38BF" w:rsidRDefault="00FE6BDE" w:rsidP="0054662B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FE6BDE" w:rsidRDefault="00FE6BDE" w:rsidP="0054662B">
            <w:pPr>
              <w:spacing w:after="60" w:line="240" w:lineRule="auto"/>
              <w:rPr>
                <w:color w:val="000000"/>
              </w:rPr>
            </w:pPr>
          </w:p>
        </w:tc>
      </w:tr>
      <w:tr w:rsidR="00C70F13" w14:paraId="425511F3" w14:textId="77777777" w:rsidTr="003711B2">
        <w:trPr>
          <w:trHeight w:val="904"/>
        </w:trPr>
        <w:tc>
          <w:tcPr>
            <w:tcW w:w="596" w:type="dxa"/>
            <w:vMerge w:val="restart"/>
          </w:tcPr>
          <w:p w14:paraId="67FE390B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C70F13" w:rsidRDefault="00C70F13" w:rsidP="00C70F1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C70F13" w:rsidRPr="00DE4144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14:paraId="3D514AA5" w14:textId="3CB62CEB" w:rsidR="00C70F13" w:rsidRPr="006D6939" w:rsidRDefault="00C70F13" w:rsidP="00C70F13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238C901D" w:rsidR="00C70F13" w:rsidRPr="006F0368" w:rsidRDefault="00C70F13" w:rsidP="00C70F13">
            <w:pPr>
              <w:spacing w:after="60" w:line="240" w:lineRule="auto"/>
            </w:pPr>
            <w:r>
              <w:t>- Duyệt CT Liên hoan Bé khoẻ bé ngo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073B583C" w:rsidR="00C70F13" w:rsidRPr="00B9334F" w:rsidRDefault="00C70F13" w:rsidP="00C70F13">
            <w:pPr>
              <w:spacing w:after="60" w:line="240" w:lineRule="auto"/>
            </w:pPr>
            <w:r w:rsidRPr="00875E78">
              <w:t xml:space="preserve">- </w:t>
            </w:r>
            <w:r>
              <w:t>Tổ chức Liên hoan Bé khoẻ bé ngoa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</w:tcBorders>
          </w:tcPr>
          <w:p w14:paraId="00B6D505" w14:textId="77777777" w:rsidR="00C70F13" w:rsidRDefault="00C70F13" w:rsidP="00C70F13">
            <w:pPr>
              <w:spacing w:after="60" w:line="240" w:lineRule="auto"/>
            </w:pPr>
            <w:r>
              <w:t>- Dự giờ lớp A2, B2</w:t>
            </w:r>
          </w:p>
          <w:p w14:paraId="0C278937" w14:textId="79F8B6E2" w:rsidR="00C70F13" w:rsidRPr="00B9334F" w:rsidRDefault="00C70F13" w:rsidP="00C70F13">
            <w:pPr>
              <w:spacing w:after="60" w:line="240" w:lineRule="auto"/>
            </w:pPr>
          </w:p>
        </w:tc>
        <w:tc>
          <w:tcPr>
            <w:tcW w:w="2126" w:type="dxa"/>
          </w:tcPr>
          <w:p w14:paraId="003EF40A" w14:textId="355B4AC7" w:rsidR="00C70F13" w:rsidRDefault="00C70F13" w:rsidP="00C70F13">
            <w:pPr>
              <w:spacing w:after="60" w:line="240" w:lineRule="auto"/>
            </w:pPr>
            <w:r>
              <w:t>- Dự giờ lớp</w:t>
            </w:r>
            <w:r>
              <w:t xml:space="preserve"> NT, </w:t>
            </w:r>
            <w:r>
              <w:t xml:space="preserve"> C2.</w:t>
            </w:r>
          </w:p>
          <w:p w14:paraId="011F67A0" w14:textId="0A508764" w:rsidR="00C70F13" w:rsidRPr="00B73F17" w:rsidRDefault="00C70F13" w:rsidP="00C70F13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E2FB86F" w:rsidR="00C70F13" w:rsidRPr="00B73F17" w:rsidRDefault="00C70F13" w:rsidP="00C70F13">
            <w:pPr>
              <w:spacing w:line="240" w:lineRule="auto"/>
            </w:pPr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C70F13" w:rsidRDefault="00C70F13" w:rsidP="00C70F13">
            <w:pPr>
              <w:spacing w:after="60" w:line="240" w:lineRule="auto"/>
              <w:rPr>
                <w:color w:val="000000"/>
              </w:rPr>
            </w:pPr>
          </w:p>
        </w:tc>
      </w:tr>
      <w:tr w:rsidR="00C70F13" w14:paraId="1C26A32B" w14:textId="77777777" w:rsidTr="00BF583C">
        <w:trPr>
          <w:trHeight w:val="680"/>
        </w:trPr>
        <w:tc>
          <w:tcPr>
            <w:tcW w:w="596" w:type="dxa"/>
            <w:vMerge/>
          </w:tcPr>
          <w:p w14:paraId="549E7B88" w14:textId="77777777" w:rsidR="00C70F13" w:rsidRDefault="00C70F13" w:rsidP="00C7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C70F13" w:rsidRDefault="00C70F13" w:rsidP="00C7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14:paraId="543DC3E6" w14:textId="4E8D1DB7" w:rsidR="00C70F13" w:rsidRPr="00556F7D" w:rsidRDefault="00C70F13" w:rsidP="00C70F13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33C26748" w14:textId="646138F8" w:rsidR="00C70F13" w:rsidRPr="006F0368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1F30A2C" w:rsidR="00C70F13" w:rsidRPr="00A105F4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 chức Liên hoan Bé khoẻ bé ngoan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0DFC6005" w:rsidR="00C70F13" w:rsidRPr="00A105F4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BC76667" w14:textId="7D163F18" w:rsidR="00C70F13" w:rsidRPr="00B73F17" w:rsidRDefault="00C70F13" w:rsidP="00C70F13">
            <w:pPr>
              <w:spacing w:after="60" w:line="240" w:lineRule="auto"/>
            </w:pPr>
            <w:r w:rsidRPr="00875E78">
              <w:t xml:space="preserve">- Tổng VS môi trường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B07DFE" w14:textId="27C33405" w:rsidR="00C70F13" w:rsidRPr="00B73F17" w:rsidRDefault="00C70F13" w:rsidP="00C70F13">
            <w:r w:rsidRPr="00875E78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C70F13" w:rsidRDefault="00C70F13" w:rsidP="00C70F13">
            <w:pPr>
              <w:spacing w:after="60" w:line="240" w:lineRule="auto"/>
              <w:rPr>
                <w:color w:val="000000"/>
              </w:rPr>
            </w:pPr>
          </w:p>
        </w:tc>
      </w:tr>
      <w:tr w:rsidR="00C70F13" w14:paraId="73183469" w14:textId="77777777" w:rsidTr="00B003E5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C70F13" w:rsidRDefault="00C70F13" w:rsidP="00C70F1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C70F13" w:rsidRPr="00DE4144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14:paraId="509DE4B3" w14:textId="33E60FAF" w:rsidR="00C70F13" w:rsidRPr="00953667" w:rsidRDefault="00C70F13" w:rsidP="00C70F13">
            <w:pPr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ABDC23" w14:textId="5BFA052B" w:rsidR="00C70F13" w:rsidRPr="006F0368" w:rsidRDefault="00C70F13" w:rsidP="00C70F13">
            <w:pPr>
              <w:spacing w:after="60" w:line="240" w:lineRule="auto"/>
            </w:pPr>
            <w:r>
              <w:t>- Duyệt CT Liên hoan Bé khoẻ bé ngo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795EAE5F" w:rsidR="00C70F13" w:rsidRPr="00A105F4" w:rsidRDefault="00C70F13" w:rsidP="00C70F13">
            <w:pPr>
              <w:spacing w:after="60" w:line="240" w:lineRule="auto"/>
            </w:pPr>
            <w:r w:rsidRPr="00875E78">
              <w:t xml:space="preserve">- </w:t>
            </w:r>
            <w:r>
              <w:t>Tổ chức Liên hoan Bé khoẻ bé ngoa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8F2B3FE" w14:textId="77777777" w:rsidR="00C70F13" w:rsidRDefault="00C70F13" w:rsidP="00C70F13">
            <w:pPr>
              <w:spacing w:after="60" w:line="240" w:lineRule="auto"/>
            </w:pPr>
            <w:r w:rsidRPr="00875E78">
              <w:t>- Kiểm tra công tác</w:t>
            </w:r>
            <w:r>
              <w:t xml:space="preserve"> </w:t>
            </w:r>
            <w:r w:rsidRPr="00875E78">
              <w:t>CSND.</w:t>
            </w:r>
          </w:p>
          <w:p w14:paraId="40368739" w14:textId="467DFC89" w:rsidR="00C70F13" w:rsidRPr="00A105F4" w:rsidRDefault="00C70F13" w:rsidP="00C70F13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2126" w:type="dxa"/>
          </w:tcPr>
          <w:p w14:paraId="1A51496B" w14:textId="20A8CFDF" w:rsidR="00C70F13" w:rsidRDefault="00C70F13" w:rsidP="00C70F13">
            <w:pPr>
              <w:spacing w:after="60" w:line="240" w:lineRule="auto"/>
            </w:pPr>
            <w:r>
              <w:t xml:space="preserve">- Dự giờ lớp </w:t>
            </w:r>
            <w:r>
              <w:t>A</w:t>
            </w:r>
            <w:r>
              <w:t>3</w:t>
            </w:r>
            <w:r>
              <w:t>, C1.</w:t>
            </w:r>
          </w:p>
          <w:p w14:paraId="0193BE0E" w14:textId="657D7DD5" w:rsidR="00C70F13" w:rsidRPr="00B73F17" w:rsidRDefault="00C70F13" w:rsidP="00C70F13">
            <w:pPr>
              <w:spacing w:after="60" w:line="240" w:lineRule="auto"/>
            </w:pPr>
            <w:r w:rsidRPr="00875E78">
              <w:t>- Xây dựng lịch công tác tuần sau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EEDF9A" w14:textId="5BA669F7" w:rsidR="00C70F13" w:rsidRPr="00B73F17" w:rsidRDefault="00C70F13" w:rsidP="00C70F13">
            <w:pPr>
              <w:tabs>
                <w:tab w:val="left" w:pos="151"/>
              </w:tabs>
              <w:spacing w:after="60" w:line="240" w:lineRule="auto"/>
            </w:pPr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C70F13" w:rsidRDefault="00C70F13" w:rsidP="00C70F13">
            <w:pPr>
              <w:spacing w:after="60" w:line="240" w:lineRule="auto"/>
              <w:rPr>
                <w:color w:val="000000"/>
              </w:rPr>
            </w:pPr>
          </w:p>
        </w:tc>
      </w:tr>
      <w:tr w:rsidR="00C70F13" w14:paraId="6F6A90D1" w14:textId="77777777" w:rsidTr="00C4530D">
        <w:trPr>
          <w:trHeight w:val="600"/>
        </w:trPr>
        <w:tc>
          <w:tcPr>
            <w:tcW w:w="596" w:type="dxa"/>
            <w:vMerge/>
          </w:tcPr>
          <w:p w14:paraId="029F97E2" w14:textId="77777777" w:rsidR="00C70F13" w:rsidRDefault="00C70F13" w:rsidP="00C7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C70F13" w:rsidRDefault="00C70F13" w:rsidP="00C70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A00A7D2" w14:textId="16B9E0DB" w:rsidR="00C70F13" w:rsidRPr="00953667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7C0B19F0" w:rsidR="00C70F13" w:rsidRPr="006F0368" w:rsidRDefault="00C70F13" w:rsidP="00C70F13">
            <w:pPr>
              <w:spacing w:before="60"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78C476D" w:rsidR="00C70F13" w:rsidRPr="00A105F4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 xml:space="preserve">- </w:t>
            </w:r>
            <w:r>
              <w:t>Tổ chức Liên hoan Bé khoẻ bé ngoan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7CD6A1E" w:rsidR="00C70F13" w:rsidRPr="00A105F4" w:rsidRDefault="00C70F13" w:rsidP="00C70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875E78">
              <w:t>- Trực và làm việc tại phò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4E8944" w14:textId="7D1A3150" w:rsidR="00C70F13" w:rsidRPr="00B73F17" w:rsidRDefault="00C70F13" w:rsidP="00C70F13">
            <w:pPr>
              <w:spacing w:after="60" w:line="240" w:lineRule="auto"/>
            </w:pPr>
            <w:r w:rsidRPr="00875E78">
              <w:t xml:space="preserve"> - Tổng VS môi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1F4E38C" w14:textId="0D607403" w:rsidR="00C70F13" w:rsidRPr="00B73F17" w:rsidRDefault="00C70F13" w:rsidP="00C70F13">
            <w:r w:rsidRPr="00875E78"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C70F13" w:rsidRDefault="00C70F13" w:rsidP="00C70F13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Default="00672A87" w:rsidP="00791923">
      <w:pPr>
        <w:rPr>
          <w:lang w:val="en-US"/>
        </w:rPr>
      </w:pPr>
    </w:p>
    <w:p w14:paraId="06BA9859" w14:textId="77777777" w:rsidR="00C90EB5" w:rsidRDefault="00C90EB5" w:rsidP="00791923">
      <w:pPr>
        <w:rPr>
          <w:lang w:val="en-US"/>
        </w:rPr>
      </w:pPr>
    </w:p>
    <w:p w14:paraId="32E710D3" w14:textId="77777777" w:rsidR="00C90EB5" w:rsidRPr="001555BA" w:rsidRDefault="00C90EB5" w:rsidP="00DE25DF">
      <w:pPr>
        <w:rPr>
          <w:lang w:val="en-US"/>
        </w:rPr>
      </w:pPr>
    </w:p>
    <w:sectPr w:rsidR="00C90EB5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2FA"/>
    <w:rsid w:val="00025D3A"/>
    <w:rsid w:val="00025D7F"/>
    <w:rsid w:val="000260C1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47199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0CF"/>
    <w:rsid w:val="00066978"/>
    <w:rsid w:val="0007122D"/>
    <w:rsid w:val="0007126C"/>
    <w:rsid w:val="000739A8"/>
    <w:rsid w:val="00074CE6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AE4"/>
    <w:rsid w:val="000A38BF"/>
    <w:rsid w:val="000A415E"/>
    <w:rsid w:val="000A6250"/>
    <w:rsid w:val="000A7A26"/>
    <w:rsid w:val="000B2934"/>
    <w:rsid w:val="000B3045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185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02FD"/>
    <w:rsid w:val="00111A80"/>
    <w:rsid w:val="001167E7"/>
    <w:rsid w:val="00120FBC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2B84"/>
    <w:rsid w:val="00163418"/>
    <w:rsid w:val="00164FAD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0ECC"/>
    <w:rsid w:val="00192AAB"/>
    <w:rsid w:val="001931D7"/>
    <w:rsid w:val="00193521"/>
    <w:rsid w:val="00193F7E"/>
    <w:rsid w:val="0019523E"/>
    <w:rsid w:val="00195298"/>
    <w:rsid w:val="00195C25"/>
    <w:rsid w:val="00195C59"/>
    <w:rsid w:val="001A012F"/>
    <w:rsid w:val="001A3188"/>
    <w:rsid w:val="001A4D9B"/>
    <w:rsid w:val="001A5855"/>
    <w:rsid w:val="001A5FE2"/>
    <w:rsid w:val="001A64CC"/>
    <w:rsid w:val="001A7123"/>
    <w:rsid w:val="001B3157"/>
    <w:rsid w:val="001B374E"/>
    <w:rsid w:val="001B5698"/>
    <w:rsid w:val="001B66B1"/>
    <w:rsid w:val="001C297B"/>
    <w:rsid w:val="001C3570"/>
    <w:rsid w:val="001C3DEB"/>
    <w:rsid w:val="001C4E0E"/>
    <w:rsid w:val="001C50DE"/>
    <w:rsid w:val="001C525B"/>
    <w:rsid w:val="001C6CE8"/>
    <w:rsid w:val="001C728E"/>
    <w:rsid w:val="001D1BDC"/>
    <w:rsid w:val="001D1D3C"/>
    <w:rsid w:val="001D3170"/>
    <w:rsid w:val="001D3D8A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18A3"/>
    <w:rsid w:val="001F3C8C"/>
    <w:rsid w:val="001F6432"/>
    <w:rsid w:val="001F6C6C"/>
    <w:rsid w:val="00200A07"/>
    <w:rsid w:val="0020127B"/>
    <w:rsid w:val="00204909"/>
    <w:rsid w:val="00206BCE"/>
    <w:rsid w:val="00210898"/>
    <w:rsid w:val="00211892"/>
    <w:rsid w:val="002118C8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40A6"/>
    <w:rsid w:val="00244C95"/>
    <w:rsid w:val="00246AE2"/>
    <w:rsid w:val="00246DE3"/>
    <w:rsid w:val="00252D2A"/>
    <w:rsid w:val="0025311A"/>
    <w:rsid w:val="00253A5F"/>
    <w:rsid w:val="00254466"/>
    <w:rsid w:val="00254F7A"/>
    <w:rsid w:val="00255832"/>
    <w:rsid w:val="00257F2F"/>
    <w:rsid w:val="0026095C"/>
    <w:rsid w:val="00260D5B"/>
    <w:rsid w:val="00265034"/>
    <w:rsid w:val="002651CC"/>
    <w:rsid w:val="00267151"/>
    <w:rsid w:val="00270FAE"/>
    <w:rsid w:val="0027202B"/>
    <w:rsid w:val="002728F0"/>
    <w:rsid w:val="00274ADB"/>
    <w:rsid w:val="002760E6"/>
    <w:rsid w:val="0027626C"/>
    <w:rsid w:val="00276342"/>
    <w:rsid w:val="00276914"/>
    <w:rsid w:val="00276993"/>
    <w:rsid w:val="00276FF2"/>
    <w:rsid w:val="002807A7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0E50"/>
    <w:rsid w:val="00291506"/>
    <w:rsid w:val="00297A3C"/>
    <w:rsid w:val="002A1E0D"/>
    <w:rsid w:val="002A2ABB"/>
    <w:rsid w:val="002A3455"/>
    <w:rsid w:val="002A38A6"/>
    <w:rsid w:val="002A40BA"/>
    <w:rsid w:val="002A64EA"/>
    <w:rsid w:val="002A652E"/>
    <w:rsid w:val="002A6D54"/>
    <w:rsid w:val="002B07DB"/>
    <w:rsid w:val="002B3404"/>
    <w:rsid w:val="002B3D2F"/>
    <w:rsid w:val="002B7A98"/>
    <w:rsid w:val="002C2E8A"/>
    <w:rsid w:val="002C3094"/>
    <w:rsid w:val="002C3DD7"/>
    <w:rsid w:val="002C50E7"/>
    <w:rsid w:val="002C6F06"/>
    <w:rsid w:val="002C7416"/>
    <w:rsid w:val="002D1E4F"/>
    <w:rsid w:val="002D527E"/>
    <w:rsid w:val="002E4DA8"/>
    <w:rsid w:val="002E58DF"/>
    <w:rsid w:val="002E5E68"/>
    <w:rsid w:val="002E60B5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0EF2"/>
    <w:rsid w:val="00301D07"/>
    <w:rsid w:val="003020C1"/>
    <w:rsid w:val="00302B52"/>
    <w:rsid w:val="00303082"/>
    <w:rsid w:val="003031F7"/>
    <w:rsid w:val="00304211"/>
    <w:rsid w:val="00305449"/>
    <w:rsid w:val="0030799E"/>
    <w:rsid w:val="003101E3"/>
    <w:rsid w:val="00312C24"/>
    <w:rsid w:val="00314A34"/>
    <w:rsid w:val="00315391"/>
    <w:rsid w:val="00317BB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371AE"/>
    <w:rsid w:val="00345879"/>
    <w:rsid w:val="003463CD"/>
    <w:rsid w:val="00350AAF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67C07"/>
    <w:rsid w:val="0037051C"/>
    <w:rsid w:val="00370727"/>
    <w:rsid w:val="00370E3D"/>
    <w:rsid w:val="00371623"/>
    <w:rsid w:val="00373B4C"/>
    <w:rsid w:val="00373D7B"/>
    <w:rsid w:val="003775D3"/>
    <w:rsid w:val="00381025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0478"/>
    <w:rsid w:val="003C15EB"/>
    <w:rsid w:val="003C3063"/>
    <w:rsid w:val="003C3B30"/>
    <w:rsid w:val="003C616A"/>
    <w:rsid w:val="003C69BF"/>
    <w:rsid w:val="003D0AFA"/>
    <w:rsid w:val="003D0E09"/>
    <w:rsid w:val="003D1B70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37B"/>
    <w:rsid w:val="0041745F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3779D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09FB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C6A9F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399E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24A3"/>
    <w:rsid w:val="00524F3F"/>
    <w:rsid w:val="005305B1"/>
    <w:rsid w:val="00530659"/>
    <w:rsid w:val="005309D5"/>
    <w:rsid w:val="00530D14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45DC"/>
    <w:rsid w:val="00546605"/>
    <w:rsid w:val="0054662B"/>
    <w:rsid w:val="00546E0B"/>
    <w:rsid w:val="0054781E"/>
    <w:rsid w:val="00547EAF"/>
    <w:rsid w:val="005520D1"/>
    <w:rsid w:val="0055435E"/>
    <w:rsid w:val="00556E04"/>
    <w:rsid w:val="00556E10"/>
    <w:rsid w:val="00556F7D"/>
    <w:rsid w:val="00560755"/>
    <w:rsid w:val="005616F2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2AB0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0B8D"/>
    <w:rsid w:val="005D1E36"/>
    <w:rsid w:val="005D2D3C"/>
    <w:rsid w:val="005D3860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A6D"/>
    <w:rsid w:val="00604C34"/>
    <w:rsid w:val="00607A90"/>
    <w:rsid w:val="0061238E"/>
    <w:rsid w:val="0061562A"/>
    <w:rsid w:val="00615BC9"/>
    <w:rsid w:val="00615FA5"/>
    <w:rsid w:val="0061627C"/>
    <w:rsid w:val="0061643D"/>
    <w:rsid w:val="006176E9"/>
    <w:rsid w:val="00617793"/>
    <w:rsid w:val="00623555"/>
    <w:rsid w:val="00626AE5"/>
    <w:rsid w:val="00630282"/>
    <w:rsid w:val="00633D41"/>
    <w:rsid w:val="0063423B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097A"/>
    <w:rsid w:val="00681DAD"/>
    <w:rsid w:val="00683999"/>
    <w:rsid w:val="00684F0B"/>
    <w:rsid w:val="00687908"/>
    <w:rsid w:val="00693F89"/>
    <w:rsid w:val="00695812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6F11"/>
    <w:rsid w:val="006A72DC"/>
    <w:rsid w:val="006B0915"/>
    <w:rsid w:val="006B29ED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5E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368"/>
    <w:rsid w:val="006F08B8"/>
    <w:rsid w:val="006F1075"/>
    <w:rsid w:val="006F31BC"/>
    <w:rsid w:val="006F374A"/>
    <w:rsid w:val="006F4B56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1E82"/>
    <w:rsid w:val="00733C5E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24B3"/>
    <w:rsid w:val="007547EB"/>
    <w:rsid w:val="00754F8B"/>
    <w:rsid w:val="00755DBB"/>
    <w:rsid w:val="00756F9D"/>
    <w:rsid w:val="00757AA8"/>
    <w:rsid w:val="00762C56"/>
    <w:rsid w:val="00764BD1"/>
    <w:rsid w:val="00767326"/>
    <w:rsid w:val="00770BE3"/>
    <w:rsid w:val="00770F74"/>
    <w:rsid w:val="0077183A"/>
    <w:rsid w:val="00771F6A"/>
    <w:rsid w:val="007744E1"/>
    <w:rsid w:val="00775682"/>
    <w:rsid w:val="00775AB6"/>
    <w:rsid w:val="00775C30"/>
    <w:rsid w:val="00777ADF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2BC4"/>
    <w:rsid w:val="007930E0"/>
    <w:rsid w:val="00794BDD"/>
    <w:rsid w:val="007A0785"/>
    <w:rsid w:val="007A0E8F"/>
    <w:rsid w:val="007A1035"/>
    <w:rsid w:val="007A2FC4"/>
    <w:rsid w:val="007A4753"/>
    <w:rsid w:val="007A4C38"/>
    <w:rsid w:val="007A524B"/>
    <w:rsid w:val="007A6D9D"/>
    <w:rsid w:val="007A7073"/>
    <w:rsid w:val="007A73FD"/>
    <w:rsid w:val="007B0301"/>
    <w:rsid w:val="007B068F"/>
    <w:rsid w:val="007B189A"/>
    <w:rsid w:val="007B28C5"/>
    <w:rsid w:val="007B305C"/>
    <w:rsid w:val="007B3476"/>
    <w:rsid w:val="007B4ADC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1D44"/>
    <w:rsid w:val="007D4D40"/>
    <w:rsid w:val="007D6E6D"/>
    <w:rsid w:val="007D7AB6"/>
    <w:rsid w:val="007E03FC"/>
    <w:rsid w:val="007E045E"/>
    <w:rsid w:val="007E0AD1"/>
    <w:rsid w:val="007E1E23"/>
    <w:rsid w:val="007E22A8"/>
    <w:rsid w:val="007E42F7"/>
    <w:rsid w:val="007E6CDC"/>
    <w:rsid w:val="007F0F02"/>
    <w:rsid w:val="007F0F6E"/>
    <w:rsid w:val="007F186D"/>
    <w:rsid w:val="007F3A7C"/>
    <w:rsid w:val="007F5E22"/>
    <w:rsid w:val="007F61D9"/>
    <w:rsid w:val="007F6E59"/>
    <w:rsid w:val="008001D6"/>
    <w:rsid w:val="00800D31"/>
    <w:rsid w:val="00801161"/>
    <w:rsid w:val="00801621"/>
    <w:rsid w:val="00803836"/>
    <w:rsid w:val="0080459B"/>
    <w:rsid w:val="00804C64"/>
    <w:rsid w:val="008053D1"/>
    <w:rsid w:val="008103B6"/>
    <w:rsid w:val="008110F1"/>
    <w:rsid w:val="008112DA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45A5"/>
    <w:rsid w:val="00865495"/>
    <w:rsid w:val="008669ED"/>
    <w:rsid w:val="00866C79"/>
    <w:rsid w:val="0086787A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6AA4"/>
    <w:rsid w:val="008871ED"/>
    <w:rsid w:val="00887EA4"/>
    <w:rsid w:val="00892406"/>
    <w:rsid w:val="00892B75"/>
    <w:rsid w:val="0089308C"/>
    <w:rsid w:val="00894FD5"/>
    <w:rsid w:val="0089522E"/>
    <w:rsid w:val="00895365"/>
    <w:rsid w:val="00896ECC"/>
    <w:rsid w:val="00897700"/>
    <w:rsid w:val="008A01DB"/>
    <w:rsid w:val="008A06D7"/>
    <w:rsid w:val="008A0C74"/>
    <w:rsid w:val="008A43D1"/>
    <w:rsid w:val="008A5957"/>
    <w:rsid w:val="008A5D4E"/>
    <w:rsid w:val="008A7530"/>
    <w:rsid w:val="008A7C08"/>
    <w:rsid w:val="008B1036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D7FF3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70"/>
    <w:rsid w:val="008F7EF0"/>
    <w:rsid w:val="00900238"/>
    <w:rsid w:val="009003A7"/>
    <w:rsid w:val="009010FA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7C1"/>
    <w:rsid w:val="00924E48"/>
    <w:rsid w:val="0092509B"/>
    <w:rsid w:val="00927481"/>
    <w:rsid w:val="00927CDF"/>
    <w:rsid w:val="009317AA"/>
    <w:rsid w:val="00931DD8"/>
    <w:rsid w:val="009339C6"/>
    <w:rsid w:val="00934040"/>
    <w:rsid w:val="00935A54"/>
    <w:rsid w:val="00935D93"/>
    <w:rsid w:val="009409D1"/>
    <w:rsid w:val="009417ED"/>
    <w:rsid w:val="009439CF"/>
    <w:rsid w:val="0094447F"/>
    <w:rsid w:val="009444B4"/>
    <w:rsid w:val="009454D3"/>
    <w:rsid w:val="009459E3"/>
    <w:rsid w:val="00946728"/>
    <w:rsid w:val="00951F6F"/>
    <w:rsid w:val="00952299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025"/>
    <w:rsid w:val="009712D0"/>
    <w:rsid w:val="00971A0C"/>
    <w:rsid w:val="009761B3"/>
    <w:rsid w:val="009773C7"/>
    <w:rsid w:val="0097755B"/>
    <w:rsid w:val="00980F85"/>
    <w:rsid w:val="00981EAE"/>
    <w:rsid w:val="00982384"/>
    <w:rsid w:val="009828DB"/>
    <w:rsid w:val="00990216"/>
    <w:rsid w:val="009927C0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34A7"/>
    <w:rsid w:val="009B481B"/>
    <w:rsid w:val="009B487A"/>
    <w:rsid w:val="009B5B70"/>
    <w:rsid w:val="009B7006"/>
    <w:rsid w:val="009B78E4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2EF4"/>
    <w:rsid w:val="009F31B2"/>
    <w:rsid w:val="009F75D2"/>
    <w:rsid w:val="00A00829"/>
    <w:rsid w:val="00A0108B"/>
    <w:rsid w:val="00A034A0"/>
    <w:rsid w:val="00A050C7"/>
    <w:rsid w:val="00A06430"/>
    <w:rsid w:val="00A07347"/>
    <w:rsid w:val="00A073FD"/>
    <w:rsid w:val="00A105F4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E49"/>
    <w:rsid w:val="00A47F45"/>
    <w:rsid w:val="00A50E93"/>
    <w:rsid w:val="00A536E0"/>
    <w:rsid w:val="00A547B3"/>
    <w:rsid w:val="00A55218"/>
    <w:rsid w:val="00A55EAD"/>
    <w:rsid w:val="00A56F28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68A8"/>
    <w:rsid w:val="00A87629"/>
    <w:rsid w:val="00A8798C"/>
    <w:rsid w:val="00A944C3"/>
    <w:rsid w:val="00A94F0E"/>
    <w:rsid w:val="00AA0C50"/>
    <w:rsid w:val="00AA1A1F"/>
    <w:rsid w:val="00AA1A34"/>
    <w:rsid w:val="00AA3F95"/>
    <w:rsid w:val="00AA49B7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4B4"/>
    <w:rsid w:val="00AF1C6B"/>
    <w:rsid w:val="00AF20B2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1F76"/>
    <w:rsid w:val="00B12B50"/>
    <w:rsid w:val="00B1302E"/>
    <w:rsid w:val="00B15A05"/>
    <w:rsid w:val="00B15A72"/>
    <w:rsid w:val="00B169A6"/>
    <w:rsid w:val="00B169CE"/>
    <w:rsid w:val="00B20846"/>
    <w:rsid w:val="00B22B57"/>
    <w:rsid w:val="00B231E6"/>
    <w:rsid w:val="00B235E7"/>
    <w:rsid w:val="00B24276"/>
    <w:rsid w:val="00B24608"/>
    <w:rsid w:val="00B26A5C"/>
    <w:rsid w:val="00B275E9"/>
    <w:rsid w:val="00B31172"/>
    <w:rsid w:val="00B316B4"/>
    <w:rsid w:val="00B33A15"/>
    <w:rsid w:val="00B33DB0"/>
    <w:rsid w:val="00B33E53"/>
    <w:rsid w:val="00B34DAC"/>
    <w:rsid w:val="00B34FDF"/>
    <w:rsid w:val="00B35675"/>
    <w:rsid w:val="00B35D2D"/>
    <w:rsid w:val="00B35ECD"/>
    <w:rsid w:val="00B36179"/>
    <w:rsid w:val="00B37244"/>
    <w:rsid w:val="00B40D5F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1BDF"/>
    <w:rsid w:val="00B62D32"/>
    <w:rsid w:val="00B633D2"/>
    <w:rsid w:val="00B642ED"/>
    <w:rsid w:val="00B66CD9"/>
    <w:rsid w:val="00B66DCE"/>
    <w:rsid w:val="00B66EF6"/>
    <w:rsid w:val="00B7004B"/>
    <w:rsid w:val="00B70058"/>
    <w:rsid w:val="00B712BA"/>
    <w:rsid w:val="00B732B4"/>
    <w:rsid w:val="00B737B7"/>
    <w:rsid w:val="00B737EA"/>
    <w:rsid w:val="00B73F17"/>
    <w:rsid w:val="00B762D2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34F"/>
    <w:rsid w:val="00B93E58"/>
    <w:rsid w:val="00B95350"/>
    <w:rsid w:val="00BA0678"/>
    <w:rsid w:val="00BA239A"/>
    <w:rsid w:val="00BA329D"/>
    <w:rsid w:val="00BA5FED"/>
    <w:rsid w:val="00BB2520"/>
    <w:rsid w:val="00BB2AAC"/>
    <w:rsid w:val="00BB4641"/>
    <w:rsid w:val="00BB58B9"/>
    <w:rsid w:val="00BB5A47"/>
    <w:rsid w:val="00BB6F70"/>
    <w:rsid w:val="00BB7CC6"/>
    <w:rsid w:val="00BC4124"/>
    <w:rsid w:val="00BC43AD"/>
    <w:rsid w:val="00BC5427"/>
    <w:rsid w:val="00BC6042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4A08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648B"/>
    <w:rsid w:val="00C57CF1"/>
    <w:rsid w:val="00C61218"/>
    <w:rsid w:val="00C616F5"/>
    <w:rsid w:val="00C6540C"/>
    <w:rsid w:val="00C66C12"/>
    <w:rsid w:val="00C67AD2"/>
    <w:rsid w:val="00C70F13"/>
    <w:rsid w:val="00C71183"/>
    <w:rsid w:val="00C718A8"/>
    <w:rsid w:val="00C71A57"/>
    <w:rsid w:val="00C75B9D"/>
    <w:rsid w:val="00C76956"/>
    <w:rsid w:val="00C81230"/>
    <w:rsid w:val="00C83ACF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0EB5"/>
    <w:rsid w:val="00C91F35"/>
    <w:rsid w:val="00C9267C"/>
    <w:rsid w:val="00C93430"/>
    <w:rsid w:val="00C94CDD"/>
    <w:rsid w:val="00C95CBE"/>
    <w:rsid w:val="00C95F7F"/>
    <w:rsid w:val="00C97F89"/>
    <w:rsid w:val="00CA194A"/>
    <w:rsid w:val="00CA3F6F"/>
    <w:rsid w:val="00CA47CD"/>
    <w:rsid w:val="00CA5B25"/>
    <w:rsid w:val="00CA6249"/>
    <w:rsid w:val="00CB463A"/>
    <w:rsid w:val="00CB5207"/>
    <w:rsid w:val="00CB62B8"/>
    <w:rsid w:val="00CB7A12"/>
    <w:rsid w:val="00CC049D"/>
    <w:rsid w:val="00CC338D"/>
    <w:rsid w:val="00CD3076"/>
    <w:rsid w:val="00CD325D"/>
    <w:rsid w:val="00CD4928"/>
    <w:rsid w:val="00CD58CB"/>
    <w:rsid w:val="00CD5D2F"/>
    <w:rsid w:val="00CD6108"/>
    <w:rsid w:val="00CD6147"/>
    <w:rsid w:val="00CE2DA8"/>
    <w:rsid w:val="00CE42A7"/>
    <w:rsid w:val="00CE610A"/>
    <w:rsid w:val="00CE77C3"/>
    <w:rsid w:val="00CE7CAF"/>
    <w:rsid w:val="00CF23F3"/>
    <w:rsid w:val="00CF2CCD"/>
    <w:rsid w:val="00CF4B52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1EB0"/>
    <w:rsid w:val="00D1442F"/>
    <w:rsid w:val="00D148D5"/>
    <w:rsid w:val="00D17513"/>
    <w:rsid w:val="00D224B2"/>
    <w:rsid w:val="00D23001"/>
    <w:rsid w:val="00D2391E"/>
    <w:rsid w:val="00D25BBF"/>
    <w:rsid w:val="00D26B3C"/>
    <w:rsid w:val="00D307D7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0383"/>
    <w:rsid w:val="00D5122B"/>
    <w:rsid w:val="00D515FD"/>
    <w:rsid w:val="00D51CB2"/>
    <w:rsid w:val="00D520F5"/>
    <w:rsid w:val="00D52F48"/>
    <w:rsid w:val="00D532A5"/>
    <w:rsid w:val="00D53A25"/>
    <w:rsid w:val="00D568F9"/>
    <w:rsid w:val="00D56CDF"/>
    <w:rsid w:val="00D6361D"/>
    <w:rsid w:val="00D664CE"/>
    <w:rsid w:val="00D664D9"/>
    <w:rsid w:val="00D6661C"/>
    <w:rsid w:val="00D67F0C"/>
    <w:rsid w:val="00D71C5A"/>
    <w:rsid w:val="00D7271F"/>
    <w:rsid w:val="00D749BE"/>
    <w:rsid w:val="00D75046"/>
    <w:rsid w:val="00D75DB3"/>
    <w:rsid w:val="00D764A7"/>
    <w:rsid w:val="00D76BBD"/>
    <w:rsid w:val="00D825A2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2BCE"/>
    <w:rsid w:val="00D930B7"/>
    <w:rsid w:val="00D945DE"/>
    <w:rsid w:val="00D965CA"/>
    <w:rsid w:val="00DA0595"/>
    <w:rsid w:val="00DA2119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6B4F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25DF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274B8"/>
    <w:rsid w:val="00E31600"/>
    <w:rsid w:val="00E31CD8"/>
    <w:rsid w:val="00E31DB3"/>
    <w:rsid w:val="00E32827"/>
    <w:rsid w:val="00E329FE"/>
    <w:rsid w:val="00E35302"/>
    <w:rsid w:val="00E40AE0"/>
    <w:rsid w:val="00E40F63"/>
    <w:rsid w:val="00E42525"/>
    <w:rsid w:val="00E43663"/>
    <w:rsid w:val="00E504B1"/>
    <w:rsid w:val="00E528F7"/>
    <w:rsid w:val="00E557CB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47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86951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4052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019"/>
    <w:rsid w:val="00F04D7E"/>
    <w:rsid w:val="00F05876"/>
    <w:rsid w:val="00F06344"/>
    <w:rsid w:val="00F0636B"/>
    <w:rsid w:val="00F07779"/>
    <w:rsid w:val="00F078F5"/>
    <w:rsid w:val="00F1087E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39D2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1089"/>
    <w:rsid w:val="00F63F92"/>
    <w:rsid w:val="00F6490D"/>
    <w:rsid w:val="00F65183"/>
    <w:rsid w:val="00F651D6"/>
    <w:rsid w:val="00F661D8"/>
    <w:rsid w:val="00F70ACC"/>
    <w:rsid w:val="00F71A81"/>
    <w:rsid w:val="00F71FE4"/>
    <w:rsid w:val="00F72086"/>
    <w:rsid w:val="00F73474"/>
    <w:rsid w:val="00F73760"/>
    <w:rsid w:val="00F7459E"/>
    <w:rsid w:val="00F75A3C"/>
    <w:rsid w:val="00F761D1"/>
    <w:rsid w:val="00F77B0A"/>
    <w:rsid w:val="00F80275"/>
    <w:rsid w:val="00F80CD4"/>
    <w:rsid w:val="00F81305"/>
    <w:rsid w:val="00F83455"/>
    <w:rsid w:val="00F836EC"/>
    <w:rsid w:val="00F8485E"/>
    <w:rsid w:val="00F91F23"/>
    <w:rsid w:val="00F9345D"/>
    <w:rsid w:val="00F9419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25CD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50D"/>
    <w:rsid w:val="00FD6ACE"/>
    <w:rsid w:val="00FE1388"/>
    <w:rsid w:val="00FE157C"/>
    <w:rsid w:val="00FE1B49"/>
    <w:rsid w:val="00FE22E9"/>
    <w:rsid w:val="00FE2D65"/>
    <w:rsid w:val="00FE36B8"/>
    <w:rsid w:val="00FE6BDE"/>
    <w:rsid w:val="00FE7236"/>
    <w:rsid w:val="00FF1B5C"/>
    <w:rsid w:val="00FF1FFC"/>
    <w:rsid w:val="00FF200F"/>
    <w:rsid w:val="00FF25BC"/>
    <w:rsid w:val="00FF5173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4B3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  <w:style w:type="table" w:styleId="TableGrid">
    <w:name w:val="Table Grid"/>
    <w:basedOn w:val="TableNormal"/>
    <w:uiPriority w:val="39"/>
    <w:rsid w:val="00C90EB5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693</cp:revision>
  <cp:lastPrinted>2023-11-13T11:40:00Z</cp:lastPrinted>
  <dcterms:created xsi:type="dcterms:W3CDTF">2023-06-12T04:05:00Z</dcterms:created>
  <dcterms:modified xsi:type="dcterms:W3CDTF">2025-04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